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BE0A" w14:textId="77777777" w:rsidR="0066314E" w:rsidRPr="00904D39" w:rsidRDefault="006C23C7" w:rsidP="0066314E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t>（参考書式</w:t>
      </w:r>
      <w:r w:rsidR="00B1350C" w:rsidRPr="00904D39">
        <w:rPr>
          <w:rFonts w:ascii="HGPｺﾞｼｯｸM" w:eastAsia="HGPｺﾞｼｯｸM" w:hint="eastAsia"/>
        </w:rPr>
        <w:t>1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67A70348" w14:textId="77777777" w:rsidTr="00904D39">
        <w:tc>
          <w:tcPr>
            <w:tcW w:w="9835" w:type="dxa"/>
          </w:tcPr>
          <w:p w14:paraId="1BAC67DE" w14:textId="77777777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40196825" w14:textId="77777777" w:rsidR="006C23C7" w:rsidRPr="00904D39" w:rsidRDefault="002A6E82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04D39">
              <w:rPr>
                <w:rFonts w:ascii="HGPｺﾞｼｯｸM" w:eastAsia="HGPｺﾞｼｯｸM" w:hint="eastAsia"/>
                <w:sz w:val="24"/>
                <w:szCs w:val="24"/>
              </w:rPr>
              <w:t>山梨県都市計画公聴会規則第4条第1項の規定による</w:t>
            </w:r>
            <w:r w:rsidR="00983784" w:rsidRPr="00904D39">
              <w:rPr>
                <w:rFonts w:ascii="HGPｺﾞｼｯｸM" w:eastAsia="HGPｺﾞｼｯｸM" w:hint="eastAsia"/>
                <w:sz w:val="24"/>
                <w:szCs w:val="24"/>
              </w:rPr>
              <w:t>公述人となるための</w:t>
            </w:r>
          </w:p>
          <w:p w14:paraId="29BD2BA2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593FB7AC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7C7628CF" w14:textId="77777777" w:rsidR="006C23C7" w:rsidRPr="00904D39" w:rsidRDefault="006C23C7" w:rsidP="006C23C7"/>
          <w:p w14:paraId="5C08798B" w14:textId="72B52CC2"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983784" w:rsidRPr="00904D39">
              <w:rPr>
                <w:rFonts w:hint="eastAsia"/>
                <w:sz w:val="28"/>
                <w:szCs w:val="28"/>
              </w:rPr>
              <w:t>山梨県都市計画公聴会規則第</w:t>
            </w:r>
            <w:r w:rsidR="00983784" w:rsidRPr="00904D39">
              <w:rPr>
                <w:rFonts w:hint="eastAsia"/>
                <w:sz w:val="28"/>
                <w:szCs w:val="28"/>
              </w:rPr>
              <w:t>4</w:t>
            </w:r>
            <w:r w:rsidR="00983784" w:rsidRPr="00904D39">
              <w:rPr>
                <w:rFonts w:hint="eastAsia"/>
                <w:sz w:val="28"/>
                <w:szCs w:val="28"/>
              </w:rPr>
              <w:t>条第</w:t>
            </w:r>
            <w:r w:rsidR="00983784" w:rsidRPr="00904D39">
              <w:rPr>
                <w:rFonts w:hint="eastAsia"/>
                <w:sz w:val="28"/>
                <w:szCs w:val="28"/>
              </w:rPr>
              <w:t>1</w:t>
            </w:r>
            <w:r w:rsidR="00E31E80">
              <w:rPr>
                <w:rFonts w:hint="eastAsia"/>
                <w:sz w:val="28"/>
                <w:szCs w:val="28"/>
              </w:rPr>
              <w:t>項の規定による公述人となるために、</w:t>
            </w:r>
            <w:r w:rsidR="00063015">
              <w:rPr>
                <w:rFonts w:hint="eastAsia"/>
                <w:sz w:val="28"/>
                <w:szCs w:val="28"/>
              </w:rPr>
              <w:t>市川三郷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4C0456">
              <w:rPr>
                <w:rFonts w:hint="eastAsia"/>
                <w:sz w:val="28"/>
                <w:szCs w:val="28"/>
              </w:rPr>
              <w:t>道路</w:t>
            </w:r>
            <w:r w:rsidR="00E31E80">
              <w:rPr>
                <w:rFonts w:hint="eastAsia"/>
                <w:sz w:val="28"/>
                <w:szCs w:val="28"/>
              </w:rPr>
              <w:t>（</w:t>
            </w:r>
            <w:r w:rsidR="00063015">
              <w:rPr>
                <w:rFonts w:hint="eastAsia"/>
                <w:sz w:val="28"/>
                <w:szCs w:val="28"/>
              </w:rPr>
              <w:t>大門桃林</w:t>
            </w:r>
            <w:r w:rsidR="008B6CC3">
              <w:rPr>
                <w:rFonts w:hint="eastAsia"/>
                <w:sz w:val="28"/>
                <w:szCs w:val="28"/>
              </w:rPr>
              <w:t>線</w:t>
            </w:r>
            <w:r w:rsidR="00E90C52">
              <w:rPr>
                <w:rFonts w:hint="eastAsia"/>
                <w:sz w:val="28"/>
                <w:szCs w:val="28"/>
              </w:rPr>
              <w:t>外１路線</w:t>
            </w:r>
            <w:r w:rsidR="00E31E80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4C2BBC83" w14:textId="77777777" w:rsidR="006C23C7" w:rsidRPr="00E10030" w:rsidRDefault="006C23C7" w:rsidP="006C23C7">
            <w:pPr>
              <w:rPr>
                <w:sz w:val="28"/>
                <w:szCs w:val="28"/>
              </w:rPr>
            </w:pPr>
          </w:p>
          <w:p w14:paraId="44EBC076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234344AA" w14:textId="77777777" w:rsidR="006C23C7" w:rsidRPr="00904D39" w:rsidRDefault="006A252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66ADE068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3786EDE4" w14:textId="77777777"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6A2525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4E61242F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7FB60F8A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067F13A1" w14:textId="77777777" w:rsidR="006C23C7" w:rsidRPr="00904D39" w:rsidRDefault="006C23C7" w:rsidP="009B19BE">
            <w:pPr>
              <w:ind w:firstLineChars="250" w:firstLine="7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5420A994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B19BE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9B19BE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14:paraId="04168569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6A2525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6A2525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14:paraId="6F08BD2C" w14:textId="77777777"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14:paraId="3D4E2B62" w14:textId="77777777" w:rsidR="00A629BB" w:rsidRPr="009B19BE" w:rsidRDefault="00E31692" w:rsidP="009B19BE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</w:t>
            </w:r>
            <w:r w:rsidR="009B19BE" w:rsidRPr="009B19BE">
              <w:rPr>
                <w:rFonts w:hint="eastAsia"/>
                <w:sz w:val="26"/>
                <w:szCs w:val="26"/>
              </w:rPr>
              <w:t>※対象となる</w:t>
            </w:r>
            <w:r w:rsidRPr="009B19BE">
              <w:rPr>
                <w:rFonts w:hint="eastAsia"/>
                <w:sz w:val="26"/>
                <w:szCs w:val="26"/>
              </w:rPr>
              <w:t>都市計画区域の住民でない場合</w:t>
            </w:r>
            <w:r w:rsidR="009B19BE" w:rsidRPr="009B19BE">
              <w:rPr>
                <w:rFonts w:hint="eastAsia"/>
                <w:sz w:val="26"/>
                <w:szCs w:val="26"/>
              </w:rPr>
              <w:t>、記載</w:t>
            </w:r>
            <w:r w:rsidRPr="009B19BE">
              <w:rPr>
                <w:rFonts w:hint="eastAsia"/>
                <w:sz w:val="26"/>
                <w:szCs w:val="26"/>
              </w:rPr>
              <w:t>）</w:t>
            </w:r>
          </w:p>
          <w:p w14:paraId="7AE325BD" w14:textId="77777777" w:rsidR="00E31692" w:rsidRDefault="00E31692" w:rsidP="00E31692">
            <w:pPr>
              <w:ind w:firstLineChars="450" w:firstLine="1260"/>
              <w:rPr>
                <w:sz w:val="28"/>
                <w:szCs w:val="28"/>
              </w:rPr>
            </w:pPr>
          </w:p>
          <w:p w14:paraId="772BCD60" w14:textId="77777777" w:rsidR="00E31692" w:rsidRPr="00904D39" w:rsidRDefault="00E90C52" w:rsidP="00E3169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550CD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14:paraId="6672D6AE" w14:textId="77777777" w:rsidR="009B19BE" w:rsidRDefault="006C23C7" w:rsidP="009B19BE">
            <w:pPr>
              <w:ind w:firstLineChars="300" w:firstLine="84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983784" w:rsidRPr="00904D39">
              <w:rPr>
                <w:rFonts w:hint="eastAsia"/>
                <w:sz w:val="28"/>
                <w:szCs w:val="28"/>
              </w:rPr>
              <w:t>要旨</w:t>
            </w:r>
            <w:r w:rsidR="009B19BE">
              <w:rPr>
                <w:rFonts w:hint="eastAsia"/>
                <w:sz w:val="28"/>
                <w:szCs w:val="28"/>
              </w:rPr>
              <w:t xml:space="preserve"> </w:t>
            </w:r>
          </w:p>
          <w:p w14:paraId="5EA2C653" w14:textId="77777777" w:rsidR="006C23C7" w:rsidRPr="00904D39" w:rsidRDefault="006C23C7" w:rsidP="009B19BE">
            <w:pPr>
              <w:ind w:firstLineChars="500" w:firstLine="14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14:paraId="259F3452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14:paraId="0D35C4AA" w14:textId="77777777" w:rsidR="00FB33F2" w:rsidRPr="00904D39" w:rsidRDefault="00FB33F2" w:rsidP="00A629BB">
      <w:pPr>
        <w:rPr>
          <w:rFonts w:ascii="HGPｺﾞｼｯｸM" w:eastAsia="HGPｺﾞｼｯｸM"/>
        </w:rPr>
      </w:pPr>
    </w:p>
    <w:p w14:paraId="62C669A0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14:paraId="70CEFDFB" w14:textId="77777777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25DB188F" w14:textId="77777777" w:rsidTr="00904D39">
        <w:tc>
          <w:tcPr>
            <w:tcW w:w="9835" w:type="dxa"/>
          </w:tcPr>
          <w:p w14:paraId="4FF284B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C37B8F6" w14:textId="77777777" w:rsidTr="00904D39">
        <w:tc>
          <w:tcPr>
            <w:tcW w:w="9835" w:type="dxa"/>
          </w:tcPr>
          <w:p w14:paraId="6149EDE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3B42A3C" w14:textId="77777777" w:rsidTr="00904D39">
        <w:tc>
          <w:tcPr>
            <w:tcW w:w="9835" w:type="dxa"/>
          </w:tcPr>
          <w:p w14:paraId="30BFA89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1167828" w14:textId="77777777" w:rsidTr="00904D39">
        <w:tc>
          <w:tcPr>
            <w:tcW w:w="9835" w:type="dxa"/>
          </w:tcPr>
          <w:p w14:paraId="71C5172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3939CF6" w14:textId="77777777" w:rsidTr="00904D39">
        <w:tc>
          <w:tcPr>
            <w:tcW w:w="9835" w:type="dxa"/>
          </w:tcPr>
          <w:p w14:paraId="460C5E8A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D901532" w14:textId="77777777" w:rsidTr="00904D39">
        <w:tc>
          <w:tcPr>
            <w:tcW w:w="9835" w:type="dxa"/>
          </w:tcPr>
          <w:p w14:paraId="30F9787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9E58D4D" w14:textId="77777777" w:rsidTr="00904D39">
        <w:tc>
          <w:tcPr>
            <w:tcW w:w="9835" w:type="dxa"/>
          </w:tcPr>
          <w:p w14:paraId="4B8A0B6F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BD65C63" w14:textId="77777777" w:rsidTr="00904D39">
        <w:tc>
          <w:tcPr>
            <w:tcW w:w="9835" w:type="dxa"/>
          </w:tcPr>
          <w:p w14:paraId="466A6CA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787596F" w14:textId="77777777" w:rsidTr="00904D39">
        <w:tc>
          <w:tcPr>
            <w:tcW w:w="9835" w:type="dxa"/>
          </w:tcPr>
          <w:p w14:paraId="69A3447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24AA882" w14:textId="77777777" w:rsidTr="00904D39">
        <w:tc>
          <w:tcPr>
            <w:tcW w:w="9835" w:type="dxa"/>
          </w:tcPr>
          <w:p w14:paraId="5E7ED1F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3F593A7" w14:textId="77777777" w:rsidTr="00904D39">
        <w:tc>
          <w:tcPr>
            <w:tcW w:w="9835" w:type="dxa"/>
          </w:tcPr>
          <w:p w14:paraId="452F55A6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B4F50DB" w14:textId="77777777" w:rsidTr="00904D39">
        <w:tc>
          <w:tcPr>
            <w:tcW w:w="9835" w:type="dxa"/>
          </w:tcPr>
          <w:p w14:paraId="3F2E390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58FBA01" w14:textId="77777777" w:rsidTr="00904D39">
        <w:tc>
          <w:tcPr>
            <w:tcW w:w="9835" w:type="dxa"/>
          </w:tcPr>
          <w:p w14:paraId="5CDDD70B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EFB2F69" w14:textId="77777777" w:rsidTr="00904D39">
        <w:tc>
          <w:tcPr>
            <w:tcW w:w="9835" w:type="dxa"/>
          </w:tcPr>
          <w:p w14:paraId="35DF9F9E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CFBCAE9" w14:textId="77777777" w:rsidTr="00904D39">
        <w:tc>
          <w:tcPr>
            <w:tcW w:w="9835" w:type="dxa"/>
          </w:tcPr>
          <w:p w14:paraId="6556C62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F8D4767" w14:textId="77777777" w:rsidTr="00904D39">
        <w:tc>
          <w:tcPr>
            <w:tcW w:w="9835" w:type="dxa"/>
          </w:tcPr>
          <w:p w14:paraId="72A42E3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D5E00C7" w14:textId="77777777" w:rsidTr="00904D39">
        <w:tc>
          <w:tcPr>
            <w:tcW w:w="9835" w:type="dxa"/>
          </w:tcPr>
          <w:p w14:paraId="09F8EB0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44FE15E" w14:textId="77777777" w:rsidTr="00904D39">
        <w:tc>
          <w:tcPr>
            <w:tcW w:w="9835" w:type="dxa"/>
          </w:tcPr>
          <w:p w14:paraId="0A50AED5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1785B1A3" w14:textId="77777777"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14:paraId="7EFC6F8F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FD8C" w14:textId="77777777" w:rsidR="002A559F" w:rsidRDefault="002A559F" w:rsidP="00B33906">
      <w:r>
        <w:separator/>
      </w:r>
    </w:p>
  </w:endnote>
  <w:endnote w:type="continuationSeparator" w:id="0">
    <w:p w14:paraId="424AF894" w14:textId="77777777"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B12F" w14:textId="77777777" w:rsidR="002A559F" w:rsidRDefault="002A559F" w:rsidP="00B33906">
      <w:r>
        <w:separator/>
      </w:r>
    </w:p>
  </w:footnote>
  <w:footnote w:type="continuationSeparator" w:id="0">
    <w:p w14:paraId="17278578" w14:textId="77777777"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4291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739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3015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37A22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D7DFB"/>
    <w:rsid w:val="002E6144"/>
    <w:rsid w:val="002E6BD4"/>
    <w:rsid w:val="002F1E62"/>
    <w:rsid w:val="002F3A9E"/>
    <w:rsid w:val="00303308"/>
    <w:rsid w:val="00306798"/>
    <w:rsid w:val="00307B71"/>
    <w:rsid w:val="003174C8"/>
    <w:rsid w:val="00320AC9"/>
    <w:rsid w:val="0032198C"/>
    <w:rsid w:val="00327D8A"/>
    <w:rsid w:val="003335CD"/>
    <w:rsid w:val="00333D89"/>
    <w:rsid w:val="00342117"/>
    <w:rsid w:val="003531C8"/>
    <w:rsid w:val="0035652E"/>
    <w:rsid w:val="0036559F"/>
    <w:rsid w:val="00367B8B"/>
    <w:rsid w:val="00382596"/>
    <w:rsid w:val="00395B01"/>
    <w:rsid w:val="00395C2C"/>
    <w:rsid w:val="0039609E"/>
    <w:rsid w:val="003A2819"/>
    <w:rsid w:val="003A4A30"/>
    <w:rsid w:val="003B5019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0456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1D9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A715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2525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724D4"/>
    <w:rsid w:val="00780E41"/>
    <w:rsid w:val="00783268"/>
    <w:rsid w:val="00787646"/>
    <w:rsid w:val="00791048"/>
    <w:rsid w:val="007931BA"/>
    <w:rsid w:val="007A1EB7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5121D"/>
    <w:rsid w:val="00861C04"/>
    <w:rsid w:val="00866B33"/>
    <w:rsid w:val="008740CB"/>
    <w:rsid w:val="00876428"/>
    <w:rsid w:val="0089236D"/>
    <w:rsid w:val="008926E9"/>
    <w:rsid w:val="00892FF7"/>
    <w:rsid w:val="008A58F0"/>
    <w:rsid w:val="008A70D4"/>
    <w:rsid w:val="008B1689"/>
    <w:rsid w:val="008B6CC3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1748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A01D2"/>
    <w:rsid w:val="009A2A66"/>
    <w:rsid w:val="009B19BE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9E6A4F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74A5"/>
    <w:rsid w:val="00C210CC"/>
    <w:rsid w:val="00C35560"/>
    <w:rsid w:val="00C425A3"/>
    <w:rsid w:val="00C448AA"/>
    <w:rsid w:val="00C56D13"/>
    <w:rsid w:val="00C62077"/>
    <w:rsid w:val="00C83E75"/>
    <w:rsid w:val="00C87202"/>
    <w:rsid w:val="00C87BBF"/>
    <w:rsid w:val="00CA408C"/>
    <w:rsid w:val="00CB2DF1"/>
    <w:rsid w:val="00CC194F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030"/>
    <w:rsid w:val="00E103FC"/>
    <w:rsid w:val="00E123B3"/>
    <w:rsid w:val="00E13D8E"/>
    <w:rsid w:val="00E23CE3"/>
    <w:rsid w:val="00E31692"/>
    <w:rsid w:val="00E31E80"/>
    <w:rsid w:val="00E400E2"/>
    <w:rsid w:val="00E53D75"/>
    <w:rsid w:val="00E55318"/>
    <w:rsid w:val="00E6292F"/>
    <w:rsid w:val="00E66019"/>
    <w:rsid w:val="00E66756"/>
    <w:rsid w:val="00E740E3"/>
    <w:rsid w:val="00E75AC5"/>
    <w:rsid w:val="00E76216"/>
    <w:rsid w:val="00E76F70"/>
    <w:rsid w:val="00E85014"/>
    <w:rsid w:val="00E90C52"/>
    <w:rsid w:val="00E92A54"/>
    <w:rsid w:val="00ED0852"/>
    <w:rsid w:val="00ED7B50"/>
    <w:rsid w:val="00EE0C62"/>
    <w:rsid w:val="00EE383C"/>
    <w:rsid w:val="00EE4164"/>
    <w:rsid w:val="00EE6329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3488"/>
    <w:rsid w:val="00F64B41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DE52285"/>
  <w15:docId w15:val="{F7352D1C-D2A5-43D5-A4FC-A9198396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A40D-CE9A-4D4E-8917-2EF83A7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21</cp:revision>
  <cp:lastPrinted>2021-05-18T04:12:00Z</cp:lastPrinted>
  <dcterms:created xsi:type="dcterms:W3CDTF">2011-09-15T05:58:00Z</dcterms:created>
  <dcterms:modified xsi:type="dcterms:W3CDTF">2025-10-16T09:46:00Z</dcterms:modified>
</cp:coreProperties>
</file>